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2" w:rsidRDefault="001D6D83" w:rsidP="00D24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города Невинномысска </w:t>
      </w:r>
      <w:r w:rsidR="00265EBA">
        <w:rPr>
          <w:rFonts w:ascii="Times New Roman" w:hAnsi="Times New Roman" w:cs="Times New Roman"/>
          <w:sz w:val="28"/>
          <w:szCs w:val="28"/>
        </w:rPr>
        <w:t>за 2015-2020 годы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851"/>
        <w:gridCol w:w="1134"/>
        <w:gridCol w:w="1134"/>
        <w:gridCol w:w="850"/>
        <w:gridCol w:w="709"/>
        <w:gridCol w:w="709"/>
        <w:gridCol w:w="850"/>
        <w:gridCol w:w="851"/>
        <w:gridCol w:w="850"/>
        <w:gridCol w:w="1418"/>
        <w:gridCol w:w="567"/>
        <w:gridCol w:w="1417"/>
        <w:gridCol w:w="851"/>
      </w:tblGrid>
      <w:tr w:rsidR="005575D0" w:rsidTr="00EC294D">
        <w:trPr>
          <w:trHeight w:val="967"/>
        </w:trPr>
        <w:tc>
          <w:tcPr>
            <w:tcW w:w="851" w:type="dxa"/>
            <w:vMerge w:val="restart"/>
          </w:tcPr>
          <w:p w:rsidR="00146870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9210F6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ого</w:t>
            </w:r>
            <w:proofErr w:type="spellEnd"/>
          </w:p>
          <w:p w:rsidR="002B3310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ин</w:t>
            </w:r>
            <w:proofErr w:type="spellEnd"/>
          </w:p>
          <w:p w:rsidR="00FA5FCE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мыс</w:t>
            </w:r>
            <w:proofErr w:type="spellEnd"/>
          </w:p>
          <w:p w:rsidR="00DF047C" w:rsidRPr="00397265" w:rsidRDefault="00DF047C" w:rsidP="00FA5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</w:p>
        </w:tc>
        <w:tc>
          <w:tcPr>
            <w:tcW w:w="1418" w:type="dxa"/>
            <w:vMerge w:val="restart"/>
          </w:tcPr>
          <w:p w:rsidR="00265EBA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ормативных правовых актов города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предусматривающих налоговую льготу</w:t>
            </w:r>
          </w:p>
        </w:tc>
        <w:tc>
          <w:tcPr>
            <w:tcW w:w="1559" w:type="dxa"/>
            <w:vMerge w:val="restart"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851" w:type="dxa"/>
            <w:vMerge w:val="restart"/>
          </w:tcPr>
          <w:p w:rsidR="00FA5FCE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категория налогового расход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</w:p>
        </w:tc>
        <w:tc>
          <w:tcPr>
            <w:tcW w:w="1134" w:type="dxa"/>
            <w:vMerge w:val="restart"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Дата вступления в силу Решения Думы города </w:t>
            </w:r>
            <w:r w:rsidR="00B044FC"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</w:t>
            </w:r>
            <w:r w:rsidR="00B044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044FC"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047C" w:rsidRPr="00397265" w:rsidRDefault="002B3310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F047C" w:rsidRPr="00397265">
              <w:rPr>
                <w:rFonts w:ascii="Times New Roman" w:hAnsi="Times New Roman" w:cs="Times New Roman"/>
                <w:sz w:val="18"/>
                <w:szCs w:val="18"/>
              </w:rPr>
              <w:t>станавли</w:t>
            </w:r>
            <w:proofErr w:type="spellEnd"/>
            <w:r w:rsidR="00921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047C" w:rsidRPr="00397265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алоговую льготу</w:t>
            </w:r>
          </w:p>
        </w:tc>
        <w:tc>
          <w:tcPr>
            <w:tcW w:w="1134" w:type="dxa"/>
            <w:vMerge w:val="restart"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Решения Думы города Невинномысска,</w:t>
            </w:r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отменяющего</w:t>
            </w:r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алоговую льготу</w:t>
            </w:r>
          </w:p>
        </w:tc>
        <w:tc>
          <w:tcPr>
            <w:tcW w:w="4819" w:type="dxa"/>
            <w:gridSpan w:val="6"/>
          </w:tcPr>
          <w:p w:rsidR="00DF047C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падающих доходов, тыс. рублей</w:t>
            </w:r>
          </w:p>
        </w:tc>
        <w:tc>
          <w:tcPr>
            <w:tcW w:w="1418" w:type="dxa"/>
            <w:vMerge w:val="restart"/>
          </w:tcPr>
          <w:p w:rsidR="00CE63FC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CE63FC" w:rsidRDefault="00CE63F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й программе</w:t>
            </w:r>
            <w:r w:rsidR="00DF047C"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города </w:t>
            </w:r>
            <w:proofErr w:type="spellStart"/>
            <w:r w:rsidR="00DF047C"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CE63FC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/документа о социально- экономической политике города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265EBA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, не относящейся к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DF047C" w:rsidRPr="00397265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других документов</w:t>
            </w:r>
          </w:p>
        </w:tc>
        <w:tc>
          <w:tcPr>
            <w:tcW w:w="567" w:type="dxa"/>
            <w:vMerge w:val="restart"/>
          </w:tcPr>
          <w:p w:rsidR="00EC294D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тре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ванность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417" w:type="dxa"/>
            <w:vMerge w:val="restart"/>
          </w:tcPr>
          <w:p w:rsidR="00CE63F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ого элемента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265EBA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ной программы города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CE63F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, / документа о социально- экономической политике города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265EBA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, не относящейся к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F047C" w:rsidRPr="00397265" w:rsidRDefault="009210F6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х документов</w:t>
            </w:r>
          </w:p>
        </w:tc>
        <w:tc>
          <w:tcPr>
            <w:tcW w:w="851" w:type="dxa"/>
            <w:vMerge w:val="restart"/>
          </w:tcPr>
          <w:p w:rsidR="009210F6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фек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в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0F6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ого</w:t>
            </w:r>
            <w:proofErr w:type="spellEnd"/>
          </w:p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 льготы</w:t>
            </w:r>
          </w:p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/нет) </w:t>
            </w:r>
          </w:p>
        </w:tc>
      </w:tr>
      <w:tr w:rsidR="003A7F1A" w:rsidTr="00EC294D">
        <w:trPr>
          <w:trHeight w:val="2898"/>
        </w:trPr>
        <w:tc>
          <w:tcPr>
            <w:tcW w:w="851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047C" w:rsidRPr="00397265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047C" w:rsidRPr="00DA51A1" w:rsidRDefault="00DA51A1" w:rsidP="00C77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</w:tcPr>
          <w:p w:rsidR="00DF047C" w:rsidRPr="00DA51A1" w:rsidRDefault="00DA51A1" w:rsidP="00885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</w:tcPr>
          <w:p w:rsidR="00DF047C" w:rsidRPr="00DA51A1" w:rsidRDefault="00DA51A1" w:rsidP="00885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</w:tcPr>
          <w:p w:rsidR="00DF047C" w:rsidRPr="00DA51A1" w:rsidRDefault="00DA51A1" w:rsidP="00885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</w:tcPr>
          <w:p w:rsidR="00DF047C" w:rsidRPr="00DA51A1" w:rsidRDefault="00DA51A1" w:rsidP="00885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</w:tcPr>
          <w:p w:rsidR="00DF047C" w:rsidRPr="00DA51A1" w:rsidRDefault="00DA51A1" w:rsidP="00885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A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FA5F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vMerge/>
          </w:tcPr>
          <w:p w:rsidR="00DF047C" w:rsidRDefault="00DF047C" w:rsidP="0088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047C" w:rsidRDefault="00DF047C" w:rsidP="00C77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F1A" w:rsidTr="00EC294D">
        <w:tc>
          <w:tcPr>
            <w:tcW w:w="851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F047C" w:rsidRPr="00397265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F047C" w:rsidRDefault="00DF047C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F047C" w:rsidRPr="00397265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F047C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F047C" w:rsidRPr="00397265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DF047C" w:rsidRPr="00397265" w:rsidRDefault="00DA51A1" w:rsidP="00D24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7F1A" w:rsidTr="00EC294D">
        <w:tc>
          <w:tcPr>
            <w:tcW w:w="851" w:type="dxa"/>
          </w:tcPr>
          <w:p w:rsidR="00DF047C" w:rsidRPr="00397265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047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="00DF047C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Великой Отечественной войны</w:t>
            </w:r>
          </w:p>
        </w:tc>
        <w:tc>
          <w:tcPr>
            <w:tcW w:w="851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134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</w:tcPr>
          <w:p w:rsidR="00FA5FCE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47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5EB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418" w:type="dxa"/>
          </w:tcPr>
          <w:p w:rsidR="00FA5FCE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proofErr w:type="spellStart"/>
            <w:r w:rsidR="009210F6" w:rsidRPr="009210F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265EBA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="003E78BA"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 w:rsidR="00DF047C" w:rsidRPr="007F41FA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ддержка граждан в городе </w:t>
            </w:r>
            <w:proofErr w:type="spellStart"/>
            <w:r w:rsidR="00DF047C" w:rsidRPr="007F41FA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DF047C" w:rsidRPr="007F41FA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1FA">
              <w:rPr>
                <w:rFonts w:ascii="Times New Roman" w:hAnsi="Times New Roman" w:cs="Times New Roman"/>
                <w:sz w:val="18"/>
                <w:szCs w:val="18"/>
              </w:rPr>
              <w:t>ске</w:t>
            </w:r>
            <w:proofErr w:type="spellEnd"/>
            <w:r w:rsidRPr="007F41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DF047C" w:rsidRPr="007F41FA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265EBA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r w:rsidR="005575D0">
              <w:rPr>
                <w:rFonts w:ascii="Times New Roman" w:hAnsi="Times New Roman" w:cs="Times New Roman"/>
                <w:sz w:val="18"/>
                <w:szCs w:val="18"/>
              </w:rPr>
              <w:t>подпрограмме</w:t>
            </w:r>
            <w:r w:rsidR="00DF047C" w:rsidRPr="007F41F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DF047C" w:rsidRPr="007F41FA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</w:p>
          <w:p w:rsidR="00DF047C" w:rsidRPr="007F41FA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1F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F41FA">
              <w:rPr>
                <w:rFonts w:ascii="Times New Roman" w:hAnsi="Times New Roman" w:cs="Times New Roman"/>
                <w:sz w:val="18"/>
                <w:szCs w:val="18"/>
              </w:rPr>
              <w:t xml:space="preserve"> мер социальной поддержки и социальной помощи отдельным категориям граждан»</w:t>
            </w:r>
          </w:p>
        </w:tc>
        <w:tc>
          <w:tcPr>
            <w:tcW w:w="851" w:type="dxa"/>
          </w:tcPr>
          <w:p w:rsidR="00DF047C" w:rsidRPr="00397265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c>
          <w:tcPr>
            <w:tcW w:w="851" w:type="dxa"/>
          </w:tcPr>
          <w:p w:rsidR="00DF047C" w:rsidRPr="00397265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047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="00DF047C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организаций в отношении земельных участков под строящимися объектами социального назначения</w:t>
            </w:r>
          </w:p>
        </w:tc>
        <w:tc>
          <w:tcPr>
            <w:tcW w:w="851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134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</w:p>
        </w:tc>
        <w:tc>
          <w:tcPr>
            <w:tcW w:w="1134" w:type="dxa"/>
          </w:tcPr>
          <w:p w:rsidR="00FA5FCE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047C" w:rsidRPr="003B1DFF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FA5FCE" w:rsidRDefault="00EE715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4D2DC0" w:rsidRDefault="00EE7156" w:rsidP="00FA5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й программе</w:t>
            </w:r>
            <w:r w:rsidR="00DF047C" w:rsidRPr="003B1DFF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</w:t>
            </w:r>
            <w:proofErr w:type="spellStart"/>
            <w:r w:rsidR="00DF047C" w:rsidRPr="003B1DF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="004D2DC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4D2DC0">
              <w:rPr>
                <w:rFonts w:ascii="Times New Roman" w:hAnsi="Times New Roman" w:cs="Times New Roman"/>
                <w:sz w:val="18"/>
                <w:szCs w:val="18"/>
              </w:rPr>
              <w:t xml:space="preserve"> городе </w:t>
            </w:r>
            <w:proofErr w:type="spellStart"/>
            <w:r w:rsidR="004D2DC0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DF047C" w:rsidRPr="003B1DFF" w:rsidRDefault="004D2DC0" w:rsidP="00FA5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е</w:t>
            </w:r>
            <w:proofErr w:type="spellEnd"/>
            <w:r w:rsidR="00DF047C" w:rsidRPr="003B1D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94768" w:rsidRDefault="00994768" w:rsidP="00994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68">
              <w:rPr>
                <w:rFonts w:ascii="Times New Roman" w:hAnsi="Times New Roman" w:cs="Times New Roman"/>
                <w:sz w:val="16"/>
                <w:szCs w:val="16"/>
              </w:rPr>
              <w:t>Востребован</w:t>
            </w:r>
          </w:p>
          <w:p w:rsidR="00994768" w:rsidRPr="00994768" w:rsidRDefault="00994768" w:rsidP="00994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94768">
              <w:rPr>
                <w:rFonts w:ascii="Times New Roman" w:hAnsi="Times New Roman" w:cs="Times New Roman"/>
                <w:sz w:val="16"/>
                <w:szCs w:val="16"/>
              </w:rPr>
              <w:t>на в 2021 г.</w:t>
            </w:r>
          </w:p>
        </w:tc>
        <w:tc>
          <w:tcPr>
            <w:tcW w:w="1417" w:type="dxa"/>
          </w:tcPr>
          <w:p w:rsidR="00265EBA" w:rsidRDefault="00292B3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3C">
              <w:rPr>
                <w:rFonts w:ascii="Times New Roman" w:hAnsi="Times New Roman" w:cs="Times New Roman"/>
                <w:sz w:val="18"/>
                <w:szCs w:val="18"/>
              </w:rPr>
              <w:t>Соответствует подпрограмме</w:t>
            </w:r>
            <w:r w:rsidR="00DF047C" w:rsidRPr="003B1DFF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дошкольного образования в городе </w:t>
            </w:r>
            <w:proofErr w:type="spellStart"/>
            <w:r w:rsidR="00DF047C" w:rsidRPr="003B1DFF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DF047C" w:rsidRPr="003B1DFF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DFF">
              <w:rPr>
                <w:rFonts w:ascii="Times New Roman" w:hAnsi="Times New Roman" w:cs="Times New Roman"/>
                <w:sz w:val="18"/>
                <w:szCs w:val="18"/>
              </w:rPr>
              <w:t>ске</w:t>
            </w:r>
            <w:proofErr w:type="spellEnd"/>
            <w:r w:rsidRPr="003B1D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47C" w:rsidRPr="00397265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1550"/>
        </w:trPr>
        <w:tc>
          <w:tcPr>
            <w:tcW w:w="851" w:type="dxa"/>
          </w:tcPr>
          <w:p w:rsidR="00DF047C" w:rsidRPr="00397265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047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="00DF047C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организаций в отношении земельных участков, занятых городскими кладбищами</w:t>
            </w:r>
          </w:p>
        </w:tc>
        <w:tc>
          <w:tcPr>
            <w:tcW w:w="851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134" w:type="dxa"/>
          </w:tcPr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134" w:type="dxa"/>
          </w:tcPr>
          <w:p w:rsidR="00FA5FCE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DF047C" w:rsidRPr="00397265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047C" w:rsidRPr="009A57C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F047C" w:rsidRPr="009A57C0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8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DF047C" w:rsidRPr="00397265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муниципальной </w:t>
            </w:r>
            <w:r w:rsidR="00FA5FCE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е </w:t>
            </w:r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</w:t>
            </w:r>
            <w:proofErr w:type="spellStart"/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 хозяйства города Невинномысска»</w:t>
            </w:r>
          </w:p>
        </w:tc>
        <w:tc>
          <w:tcPr>
            <w:tcW w:w="567" w:type="dxa"/>
          </w:tcPr>
          <w:p w:rsidR="00DF047C" w:rsidRDefault="005575D0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DF047C" w:rsidRPr="00397265" w:rsidRDefault="00292B3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3C">
              <w:rPr>
                <w:rFonts w:ascii="Times New Roman" w:hAnsi="Times New Roman" w:cs="Times New Roman"/>
                <w:sz w:val="18"/>
                <w:szCs w:val="18"/>
              </w:rPr>
              <w:t>Соответствует подпрограмме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 xml:space="preserve"> «Улучшение экологической безопасности в городе Невинномысске»</w:t>
            </w:r>
          </w:p>
        </w:tc>
        <w:tc>
          <w:tcPr>
            <w:tcW w:w="851" w:type="dxa"/>
          </w:tcPr>
          <w:p w:rsidR="00DF047C" w:rsidRPr="00397265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2196"/>
        </w:trPr>
        <w:tc>
          <w:tcPr>
            <w:tcW w:w="851" w:type="dxa"/>
          </w:tcPr>
          <w:p w:rsidR="009210F6" w:rsidRDefault="00B43F8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</w:p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а Невинномысска и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Невинномысска с правами юридического лица в отношении земельных участков, предоставленных им для выполнения возложенных функций</w:t>
            </w:r>
          </w:p>
        </w:tc>
        <w:tc>
          <w:tcPr>
            <w:tcW w:w="851" w:type="dxa"/>
          </w:tcPr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134" w:type="dxa"/>
          </w:tcPr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134" w:type="dxa"/>
          </w:tcPr>
          <w:p w:rsidR="00FA5FCE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DF047C" w:rsidRPr="00C7749B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DF047C" w:rsidRPr="0030332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303320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30332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047C" w:rsidRPr="0030332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F047C" w:rsidRPr="0030332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F047C" w:rsidRPr="0030332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DF047C" w:rsidRPr="001F5FF3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DF047C" w:rsidRPr="00C7749B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416"/>
        </w:trPr>
        <w:tc>
          <w:tcPr>
            <w:tcW w:w="851" w:type="dxa"/>
          </w:tcPr>
          <w:p w:rsidR="009210F6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F047C" w:rsidRPr="00303320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</w:p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03320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</w:t>
            </w:r>
          </w:p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952">
              <w:rPr>
                <w:rFonts w:ascii="Times New Roman" w:hAnsi="Times New Roman" w:cs="Times New Roman"/>
                <w:sz w:val="18"/>
                <w:szCs w:val="18"/>
              </w:rPr>
              <w:t>от 30 09.</w:t>
            </w:r>
            <w:r w:rsidRPr="00303320">
              <w:rPr>
                <w:rFonts w:ascii="Times New Roman" w:hAnsi="Times New Roman" w:cs="Times New Roman"/>
                <w:sz w:val="18"/>
                <w:szCs w:val="18"/>
              </w:rPr>
              <w:t xml:space="preserve">2020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5-70</w:t>
            </w:r>
          </w:p>
        </w:tc>
        <w:tc>
          <w:tcPr>
            <w:tcW w:w="1559" w:type="dxa"/>
          </w:tcPr>
          <w:p w:rsidR="005C70A4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в отношении земельных участков общего пользования, занятых автомобильными дорогами общего пользования местного значения, проездами, парками, скверами, бульварами, а также зем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</w:t>
            </w:r>
            <w:r w:rsidR="005C70A4">
              <w:rPr>
                <w:rFonts w:ascii="Times New Roman" w:hAnsi="Times New Roman" w:cs="Times New Roman"/>
                <w:sz w:val="18"/>
                <w:szCs w:val="18"/>
              </w:rPr>
              <w:t>в, предоставлен</w:t>
            </w:r>
          </w:p>
          <w:p w:rsidR="00DF047C" w:rsidRPr="0030332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DF047C">
              <w:rPr>
                <w:rFonts w:ascii="Times New Roman" w:hAnsi="Times New Roman" w:cs="Times New Roman"/>
                <w:sz w:val="18"/>
                <w:szCs w:val="18"/>
              </w:rPr>
              <w:t>дорожной сети</w:t>
            </w:r>
          </w:p>
        </w:tc>
        <w:tc>
          <w:tcPr>
            <w:tcW w:w="851" w:type="dxa"/>
          </w:tcPr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ая</w:t>
            </w:r>
          </w:p>
        </w:tc>
        <w:tc>
          <w:tcPr>
            <w:tcW w:w="1134" w:type="dxa"/>
          </w:tcPr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134" w:type="dxa"/>
          </w:tcPr>
          <w:p w:rsidR="00FA5FCE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2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3320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047C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047C" w:rsidRPr="009A57C0" w:rsidRDefault="007C163B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F047C" w:rsidRPr="009A57C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F047C" w:rsidRPr="009A57C0" w:rsidRDefault="005C70A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9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FA5FCE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proofErr w:type="spellStart"/>
            <w:r w:rsidRPr="009210F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DF047C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FA5FC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</w:t>
            </w:r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</w:t>
            </w:r>
            <w:proofErr w:type="spellStart"/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="00DF047C" w:rsidRPr="009A57C0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 хозяйства города Невинномысска»</w:t>
            </w:r>
          </w:p>
          <w:p w:rsidR="00DF047C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ультура города Невинномысска»</w:t>
            </w:r>
          </w:p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047C" w:rsidRDefault="00B43F84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DF047C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>Соответствует подпрограмме</w:t>
            </w:r>
          </w:p>
          <w:p w:rsidR="00DF047C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C0">
              <w:rPr>
                <w:rFonts w:ascii="Times New Roman" w:hAnsi="Times New Roman" w:cs="Times New Roman"/>
                <w:sz w:val="18"/>
                <w:szCs w:val="18"/>
              </w:rPr>
              <w:t>«Развитие дорожной инфраструктуры города Невинномысска»</w:t>
            </w:r>
          </w:p>
          <w:p w:rsidR="00DF047C" w:rsidRPr="00303320" w:rsidRDefault="00DF047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реализации программы и обще программные мероприятия»</w:t>
            </w:r>
          </w:p>
        </w:tc>
        <w:tc>
          <w:tcPr>
            <w:tcW w:w="851" w:type="dxa"/>
          </w:tcPr>
          <w:p w:rsidR="00DF047C" w:rsidRPr="00303320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2196"/>
        </w:trPr>
        <w:tc>
          <w:tcPr>
            <w:tcW w:w="851" w:type="dxa"/>
          </w:tcPr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418" w:type="dxa"/>
          </w:tcPr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– резид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го индустриального парка в отношении земельных участков, расположенных на территории регионального индустриального парка, сроком на пять лет с момента возникновения права собственности на каждый земельный участок</w:t>
            </w:r>
          </w:p>
        </w:tc>
        <w:tc>
          <w:tcPr>
            <w:tcW w:w="851" w:type="dxa"/>
          </w:tcPr>
          <w:p w:rsidR="00FA5FCE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5F5F">
              <w:rPr>
                <w:rFonts w:ascii="Times New Roman" w:hAnsi="Times New Roman" w:cs="Times New Roman"/>
                <w:sz w:val="18"/>
                <w:szCs w:val="18"/>
              </w:rPr>
              <w:t>тиму</w:t>
            </w:r>
            <w:proofErr w:type="spellEnd"/>
          </w:p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рующая</w:t>
            </w:r>
            <w:proofErr w:type="spellEnd"/>
          </w:p>
        </w:tc>
        <w:tc>
          <w:tcPr>
            <w:tcW w:w="1134" w:type="dxa"/>
          </w:tcPr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</w:tcPr>
          <w:p w:rsidR="00FA5FCE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C35F5F" w:rsidRPr="00397265" w:rsidRDefault="00C35F5F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C35F5F" w:rsidRPr="009A57C0" w:rsidRDefault="005575D0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35F5F" w:rsidRPr="009A57C0" w:rsidRDefault="007C163B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35F5F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5F5F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5F5F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5F5F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964E2C" w:rsidRPr="00964E2C" w:rsidRDefault="005575D0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стратегии</w:t>
            </w:r>
            <w:r w:rsidR="00964E2C"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– экономического</w:t>
            </w:r>
          </w:p>
          <w:p w:rsidR="00FA5FCE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города </w:t>
            </w: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964E2C" w:rsidRPr="00964E2C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</w:p>
          <w:p w:rsidR="00C35F5F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35 г.</w:t>
            </w:r>
          </w:p>
        </w:tc>
        <w:tc>
          <w:tcPr>
            <w:tcW w:w="567" w:type="dxa"/>
          </w:tcPr>
          <w:p w:rsidR="00C35F5F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964E2C" w:rsidRPr="00964E2C" w:rsidRDefault="005575D0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r w:rsidR="009210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64E2C" w:rsidRPr="00964E2C">
              <w:rPr>
                <w:rFonts w:ascii="Times New Roman" w:hAnsi="Times New Roman" w:cs="Times New Roman"/>
                <w:sz w:val="18"/>
                <w:szCs w:val="18"/>
              </w:rPr>
              <w:t>од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C35F5F" w:rsidRDefault="00964E2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Развитие регионального индустриального парка</w:t>
            </w:r>
          </w:p>
        </w:tc>
        <w:tc>
          <w:tcPr>
            <w:tcW w:w="851" w:type="dxa"/>
          </w:tcPr>
          <w:p w:rsidR="00C35F5F" w:rsidRPr="00303320" w:rsidRDefault="00B044FC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1125"/>
        </w:trPr>
        <w:tc>
          <w:tcPr>
            <w:tcW w:w="851" w:type="dxa"/>
          </w:tcPr>
          <w:p w:rsidR="00FA5FCE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24539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</w:p>
          <w:p w:rsidR="00C24539" w:rsidRPr="00397265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418" w:type="dxa"/>
          </w:tcPr>
          <w:p w:rsidR="00C24539" w:rsidRPr="00397265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C24539" w:rsidRPr="00397265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х участков, включенных в перечень земельных участков, предназначенных для размещения регионального индустриального парка, в т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ие пяти лет со дня признания их резидентами рег</w:t>
            </w:r>
            <w:r w:rsidR="004D664C">
              <w:rPr>
                <w:rFonts w:ascii="Times New Roman" w:hAnsi="Times New Roman" w:cs="Times New Roman"/>
                <w:sz w:val="18"/>
                <w:szCs w:val="18"/>
              </w:rPr>
              <w:t>ионального индустриального парка</w:t>
            </w:r>
          </w:p>
        </w:tc>
        <w:tc>
          <w:tcPr>
            <w:tcW w:w="851" w:type="dxa"/>
          </w:tcPr>
          <w:p w:rsidR="00C24539" w:rsidRPr="00397265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24539">
              <w:rPr>
                <w:rFonts w:ascii="Times New Roman" w:hAnsi="Times New Roman" w:cs="Times New Roman"/>
                <w:sz w:val="18"/>
                <w:szCs w:val="18"/>
              </w:rPr>
              <w:t>ти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2453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4539">
              <w:rPr>
                <w:rFonts w:ascii="Times New Roman" w:hAnsi="Times New Roman" w:cs="Times New Roman"/>
                <w:sz w:val="18"/>
                <w:szCs w:val="18"/>
              </w:rPr>
              <w:t>ирующая</w:t>
            </w:r>
            <w:proofErr w:type="spellEnd"/>
          </w:p>
        </w:tc>
        <w:tc>
          <w:tcPr>
            <w:tcW w:w="1134" w:type="dxa"/>
          </w:tcPr>
          <w:p w:rsidR="00C24539" w:rsidRPr="00397265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01.01.2012</w:t>
            </w:r>
          </w:p>
        </w:tc>
        <w:tc>
          <w:tcPr>
            <w:tcW w:w="1134" w:type="dxa"/>
          </w:tcPr>
          <w:p w:rsidR="00FA5FCE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26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C24539" w:rsidRPr="00397265" w:rsidRDefault="00C24539" w:rsidP="00FA5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265">
              <w:rPr>
                <w:rFonts w:ascii="Times New Roman" w:hAnsi="Times New Roman" w:cs="Times New Roman"/>
                <w:sz w:val="18"/>
                <w:szCs w:val="18"/>
              </w:rPr>
              <w:t>лен</w:t>
            </w:r>
            <w:r w:rsidR="00FA5F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850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FA5FCE" w:rsidRDefault="00E06EED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EED">
              <w:rPr>
                <w:rFonts w:ascii="Times New Roman" w:hAnsi="Times New Roman" w:cs="Times New Roman"/>
                <w:sz w:val="18"/>
                <w:szCs w:val="18"/>
              </w:rPr>
              <w:t>Соответствует стратегии</w:t>
            </w:r>
            <w:r w:rsidR="00C24539"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– </w:t>
            </w:r>
            <w:proofErr w:type="spellStart"/>
            <w:r w:rsidR="00C24539" w:rsidRPr="00964E2C">
              <w:rPr>
                <w:rFonts w:ascii="Times New Roman" w:hAnsi="Times New Roman" w:cs="Times New Roman"/>
                <w:sz w:val="18"/>
                <w:szCs w:val="18"/>
              </w:rPr>
              <w:t>экономичес</w:t>
            </w:r>
            <w:proofErr w:type="spellEnd"/>
          </w:p>
          <w:p w:rsidR="00C24539" w:rsidRPr="00964E2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</w:p>
          <w:p w:rsidR="00FA5FCE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города </w:t>
            </w: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C24539" w:rsidRPr="00964E2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</w:p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35 г.</w:t>
            </w:r>
          </w:p>
        </w:tc>
        <w:tc>
          <w:tcPr>
            <w:tcW w:w="567" w:type="dxa"/>
          </w:tcPr>
          <w:p w:rsidR="00C24539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C24539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F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подразделу </w:t>
            </w:r>
            <w:r w:rsidR="00C24539" w:rsidRPr="00964E2C">
              <w:rPr>
                <w:rFonts w:ascii="Times New Roman" w:hAnsi="Times New Roman" w:cs="Times New Roman"/>
                <w:sz w:val="18"/>
                <w:szCs w:val="18"/>
              </w:rPr>
              <w:t>Развитие регионального индустриального парка</w:t>
            </w:r>
          </w:p>
        </w:tc>
        <w:tc>
          <w:tcPr>
            <w:tcW w:w="851" w:type="dxa"/>
          </w:tcPr>
          <w:p w:rsidR="00C24539" w:rsidRPr="00303320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2196"/>
        </w:trPr>
        <w:tc>
          <w:tcPr>
            <w:tcW w:w="851" w:type="dxa"/>
          </w:tcPr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418" w:type="dxa"/>
          </w:tcPr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Решение Думы города Невинномысска от 28.09.2011 № 97-8</w:t>
            </w:r>
          </w:p>
        </w:tc>
        <w:tc>
          <w:tcPr>
            <w:tcW w:w="1559" w:type="dxa"/>
          </w:tcPr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резиденты территории опережающего развития социально – экономического развития «Невинномысск» в отношении земельных участков, используемых в целях выполнения соглашения об осуществлении деятельности на территории опережающего развития социально – экономического развития «Невинномысск», с момента включения в реестр резидентов территории опережающего социально – экономического развития «Невинномысск»</w:t>
            </w:r>
          </w:p>
        </w:tc>
        <w:tc>
          <w:tcPr>
            <w:tcW w:w="851" w:type="dxa"/>
          </w:tcPr>
          <w:p w:rsidR="00FA5FCE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24539">
              <w:rPr>
                <w:rFonts w:ascii="Times New Roman" w:hAnsi="Times New Roman" w:cs="Times New Roman"/>
                <w:sz w:val="18"/>
                <w:szCs w:val="18"/>
              </w:rPr>
              <w:t>тиму</w:t>
            </w:r>
            <w:proofErr w:type="spellEnd"/>
          </w:p>
          <w:p w:rsidR="00FA5FCE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рую</w:t>
            </w:r>
            <w:proofErr w:type="spellEnd"/>
          </w:p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</w:p>
        </w:tc>
        <w:tc>
          <w:tcPr>
            <w:tcW w:w="1134" w:type="dxa"/>
          </w:tcPr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134" w:type="dxa"/>
          </w:tcPr>
          <w:p w:rsidR="00FA5FCE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9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</w:p>
          <w:p w:rsidR="00C24539" w:rsidRPr="00C7749B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749B">
              <w:rPr>
                <w:rFonts w:ascii="Times New Roman" w:hAnsi="Times New Roman" w:cs="Times New Roman"/>
                <w:sz w:val="18"/>
                <w:szCs w:val="18"/>
              </w:rPr>
              <w:t>лено</w:t>
            </w:r>
            <w:proofErr w:type="spellEnd"/>
          </w:p>
        </w:tc>
        <w:tc>
          <w:tcPr>
            <w:tcW w:w="850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24539" w:rsidRPr="009A57C0" w:rsidRDefault="00EB1EE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24539" w:rsidRPr="009A57C0" w:rsidRDefault="00EB1EE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24539" w:rsidRPr="009A57C0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3A7F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FA5FCE" w:rsidRDefault="00E06EED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стратегии</w:t>
            </w:r>
            <w:r w:rsidR="00C24539"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– </w:t>
            </w:r>
            <w:proofErr w:type="spellStart"/>
            <w:r w:rsidR="00C24539" w:rsidRPr="00964E2C">
              <w:rPr>
                <w:rFonts w:ascii="Times New Roman" w:hAnsi="Times New Roman" w:cs="Times New Roman"/>
                <w:sz w:val="18"/>
                <w:szCs w:val="18"/>
              </w:rPr>
              <w:t>экономичес</w:t>
            </w:r>
            <w:proofErr w:type="spellEnd"/>
          </w:p>
          <w:p w:rsidR="00C24539" w:rsidRPr="00964E2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</w:p>
          <w:p w:rsidR="00FA5FCE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2C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города </w:t>
            </w: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Невинномыс</w:t>
            </w:r>
            <w:proofErr w:type="spellEnd"/>
          </w:p>
          <w:p w:rsidR="00C24539" w:rsidRPr="00964E2C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E2C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proofErr w:type="spellEnd"/>
          </w:p>
          <w:p w:rsidR="00C24539" w:rsidRPr="009A57C0" w:rsidRDefault="00FA5FCE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35 г.</w:t>
            </w:r>
          </w:p>
        </w:tc>
        <w:tc>
          <w:tcPr>
            <w:tcW w:w="567" w:type="dxa"/>
          </w:tcPr>
          <w:p w:rsidR="00C24539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C24539" w:rsidRPr="00C24539" w:rsidRDefault="009210F6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r w:rsidRPr="00C24539">
              <w:rPr>
                <w:rFonts w:ascii="Times New Roman" w:hAnsi="Times New Roman" w:cs="Times New Roman"/>
                <w:sz w:val="18"/>
                <w:szCs w:val="18"/>
              </w:rPr>
              <w:t>подраз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</w:p>
          <w:p w:rsidR="00C24539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539">
              <w:rPr>
                <w:rFonts w:ascii="Times New Roman" w:hAnsi="Times New Roman" w:cs="Times New Roman"/>
                <w:sz w:val="18"/>
                <w:szCs w:val="18"/>
              </w:rPr>
              <w:t>Развитие территории опережающего социально – экономического развития</w:t>
            </w:r>
          </w:p>
        </w:tc>
        <w:tc>
          <w:tcPr>
            <w:tcW w:w="851" w:type="dxa"/>
          </w:tcPr>
          <w:p w:rsidR="00C24539" w:rsidRPr="00303320" w:rsidRDefault="00C24539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7F1A" w:rsidTr="00EC294D">
        <w:trPr>
          <w:trHeight w:val="1305"/>
        </w:trPr>
        <w:tc>
          <w:tcPr>
            <w:tcW w:w="851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F1A" w:rsidRPr="00EC294D" w:rsidRDefault="003A7F1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7F1A" w:rsidRPr="00EC294D" w:rsidRDefault="00FA5FCE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473,0</w:t>
            </w:r>
          </w:p>
        </w:tc>
        <w:tc>
          <w:tcPr>
            <w:tcW w:w="709" w:type="dxa"/>
          </w:tcPr>
          <w:p w:rsidR="003A7F1A" w:rsidRPr="00EC294D" w:rsidRDefault="00FA5FCE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390,0</w:t>
            </w:r>
          </w:p>
        </w:tc>
        <w:tc>
          <w:tcPr>
            <w:tcW w:w="709" w:type="dxa"/>
          </w:tcPr>
          <w:p w:rsidR="003A7F1A" w:rsidRPr="00EC294D" w:rsidRDefault="00FA5FCE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3A7F1A" w:rsidRPr="00EC294D" w:rsidRDefault="00FA5FCE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3379,0</w:t>
            </w:r>
          </w:p>
        </w:tc>
        <w:tc>
          <w:tcPr>
            <w:tcW w:w="851" w:type="dxa"/>
          </w:tcPr>
          <w:p w:rsidR="003A7F1A" w:rsidRPr="00EC294D" w:rsidRDefault="00FA5FCE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94D">
              <w:rPr>
                <w:rFonts w:ascii="Times New Roman" w:hAnsi="Times New Roman" w:cs="Times New Roman"/>
                <w:b/>
                <w:sz w:val="18"/>
                <w:szCs w:val="18"/>
              </w:rPr>
              <w:t>3857,0</w:t>
            </w:r>
          </w:p>
        </w:tc>
        <w:tc>
          <w:tcPr>
            <w:tcW w:w="850" w:type="dxa"/>
          </w:tcPr>
          <w:p w:rsidR="003A7F1A" w:rsidRPr="00EC294D" w:rsidRDefault="00265EBA" w:rsidP="00921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18,2</w:t>
            </w:r>
          </w:p>
        </w:tc>
        <w:tc>
          <w:tcPr>
            <w:tcW w:w="1418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7F1A" w:rsidRDefault="003A7F1A" w:rsidP="0092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54E3" w:rsidRDefault="003C54E3" w:rsidP="00563CE6">
      <w:pPr>
        <w:rPr>
          <w:rFonts w:ascii="Times New Roman" w:hAnsi="Times New Roman" w:cs="Times New Roman"/>
          <w:sz w:val="28"/>
          <w:szCs w:val="28"/>
        </w:rPr>
      </w:pPr>
    </w:p>
    <w:p w:rsidR="003C54E3" w:rsidRDefault="003C54E3" w:rsidP="00563CE6">
      <w:pPr>
        <w:rPr>
          <w:rFonts w:ascii="Times New Roman" w:hAnsi="Times New Roman" w:cs="Times New Roman"/>
          <w:sz w:val="28"/>
          <w:szCs w:val="28"/>
        </w:rPr>
      </w:pPr>
    </w:p>
    <w:p w:rsidR="00384A58" w:rsidRDefault="00384A58" w:rsidP="00563CE6">
      <w:pPr>
        <w:rPr>
          <w:rFonts w:ascii="Times New Roman" w:hAnsi="Times New Roman" w:cs="Times New Roman"/>
          <w:sz w:val="28"/>
          <w:szCs w:val="28"/>
        </w:rPr>
      </w:pPr>
    </w:p>
    <w:p w:rsidR="00384A58" w:rsidRDefault="00384A58" w:rsidP="00563CE6">
      <w:pPr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9FA" w:rsidRDefault="005D79FA" w:rsidP="00384A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79FA" w:rsidSect="00F22627">
      <w:pgSz w:w="16838" w:h="11906" w:orient="landscape"/>
      <w:pgMar w:top="1361" w:right="510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71"/>
    <w:rsid w:val="000801B8"/>
    <w:rsid w:val="00082611"/>
    <w:rsid w:val="00087B9A"/>
    <w:rsid w:val="000C33B1"/>
    <w:rsid w:val="000D38EC"/>
    <w:rsid w:val="000E2A73"/>
    <w:rsid w:val="00133AD2"/>
    <w:rsid w:val="0014604E"/>
    <w:rsid w:val="00146870"/>
    <w:rsid w:val="0017722F"/>
    <w:rsid w:val="001D2849"/>
    <w:rsid w:val="001D6D83"/>
    <w:rsid w:val="001F5FF3"/>
    <w:rsid w:val="002305FD"/>
    <w:rsid w:val="00265EBA"/>
    <w:rsid w:val="002912AD"/>
    <w:rsid w:val="00292B3C"/>
    <w:rsid w:val="0029613D"/>
    <w:rsid w:val="002A1952"/>
    <w:rsid w:val="002B3310"/>
    <w:rsid w:val="00303320"/>
    <w:rsid w:val="003220C7"/>
    <w:rsid w:val="00336770"/>
    <w:rsid w:val="00384A58"/>
    <w:rsid w:val="00386B71"/>
    <w:rsid w:val="00397265"/>
    <w:rsid w:val="003A7F1A"/>
    <w:rsid w:val="003B1DFF"/>
    <w:rsid w:val="003C54E3"/>
    <w:rsid w:val="003E78BA"/>
    <w:rsid w:val="003F4B90"/>
    <w:rsid w:val="00417161"/>
    <w:rsid w:val="00423D89"/>
    <w:rsid w:val="0046535B"/>
    <w:rsid w:val="004D2DC0"/>
    <w:rsid w:val="004D664C"/>
    <w:rsid w:val="00503F46"/>
    <w:rsid w:val="005069B6"/>
    <w:rsid w:val="00524D15"/>
    <w:rsid w:val="005575D0"/>
    <w:rsid w:val="00563CE6"/>
    <w:rsid w:val="00584896"/>
    <w:rsid w:val="005A400C"/>
    <w:rsid w:val="005C0996"/>
    <w:rsid w:val="005C70A4"/>
    <w:rsid w:val="005D79FA"/>
    <w:rsid w:val="006062CD"/>
    <w:rsid w:val="00616EF6"/>
    <w:rsid w:val="00630309"/>
    <w:rsid w:val="006367EF"/>
    <w:rsid w:val="0064071D"/>
    <w:rsid w:val="007C163B"/>
    <w:rsid w:val="007F41FA"/>
    <w:rsid w:val="00885F93"/>
    <w:rsid w:val="008A5DD8"/>
    <w:rsid w:val="008D590B"/>
    <w:rsid w:val="008F2493"/>
    <w:rsid w:val="0090666E"/>
    <w:rsid w:val="009210F6"/>
    <w:rsid w:val="009256FA"/>
    <w:rsid w:val="00932155"/>
    <w:rsid w:val="00964E2C"/>
    <w:rsid w:val="00994768"/>
    <w:rsid w:val="0099623F"/>
    <w:rsid w:val="009A194D"/>
    <w:rsid w:val="009A57C0"/>
    <w:rsid w:val="009B488D"/>
    <w:rsid w:val="009C06D5"/>
    <w:rsid w:val="009E76A2"/>
    <w:rsid w:val="00A01274"/>
    <w:rsid w:val="00A34B71"/>
    <w:rsid w:val="00A73D79"/>
    <w:rsid w:val="00B044FC"/>
    <w:rsid w:val="00B0588D"/>
    <w:rsid w:val="00B26A1C"/>
    <w:rsid w:val="00B43F84"/>
    <w:rsid w:val="00B875C2"/>
    <w:rsid w:val="00B909F7"/>
    <w:rsid w:val="00BF05E5"/>
    <w:rsid w:val="00BF2B4D"/>
    <w:rsid w:val="00C24539"/>
    <w:rsid w:val="00C35F5F"/>
    <w:rsid w:val="00C46AE7"/>
    <w:rsid w:val="00C54FF6"/>
    <w:rsid w:val="00C67554"/>
    <w:rsid w:val="00C7749B"/>
    <w:rsid w:val="00CE19B1"/>
    <w:rsid w:val="00CE4437"/>
    <w:rsid w:val="00CE63FC"/>
    <w:rsid w:val="00D2400F"/>
    <w:rsid w:val="00D45F30"/>
    <w:rsid w:val="00DA51A1"/>
    <w:rsid w:val="00DB38CB"/>
    <w:rsid w:val="00DF047C"/>
    <w:rsid w:val="00E06EED"/>
    <w:rsid w:val="00E13A2C"/>
    <w:rsid w:val="00E57944"/>
    <w:rsid w:val="00EB1EEE"/>
    <w:rsid w:val="00EC294D"/>
    <w:rsid w:val="00EC7455"/>
    <w:rsid w:val="00EE1E3D"/>
    <w:rsid w:val="00EE7156"/>
    <w:rsid w:val="00F22627"/>
    <w:rsid w:val="00F357C5"/>
    <w:rsid w:val="00F43D99"/>
    <w:rsid w:val="00F66809"/>
    <w:rsid w:val="00F821BA"/>
    <w:rsid w:val="00FA5FCE"/>
    <w:rsid w:val="00FC4052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E06C0-1014-4965-B0E4-70EF7832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380-A2FE-4E7A-97F7-05C3CA6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AA</dc:creator>
  <cp:keywords/>
  <dc:description/>
  <cp:lastModifiedBy>NeVoAA</cp:lastModifiedBy>
  <cp:revision>11</cp:revision>
  <cp:lastPrinted>2021-07-28T12:54:00Z</cp:lastPrinted>
  <dcterms:created xsi:type="dcterms:W3CDTF">2021-07-28T10:56:00Z</dcterms:created>
  <dcterms:modified xsi:type="dcterms:W3CDTF">2021-07-28T13:44:00Z</dcterms:modified>
</cp:coreProperties>
</file>